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24" w:rsidRPr="00C12950" w:rsidRDefault="00166724" w:rsidP="00D339AB">
      <w:pPr>
        <w:spacing w:after="0" w:line="240" w:lineRule="auto"/>
        <w:jc w:val="center"/>
        <w:rPr>
          <w:b/>
          <w:sz w:val="28"/>
        </w:rPr>
      </w:pPr>
      <w:r w:rsidRPr="00C12950">
        <w:rPr>
          <w:b/>
          <w:sz w:val="28"/>
        </w:rPr>
        <w:t xml:space="preserve">REQUERIMENTO DE CREDENCIAMENTO </w:t>
      </w:r>
    </w:p>
    <w:p w:rsidR="00613C33" w:rsidRPr="00613C33" w:rsidRDefault="00613C33" w:rsidP="00613C33">
      <w:pPr>
        <w:spacing w:after="0" w:line="240" w:lineRule="auto"/>
        <w:jc w:val="center"/>
        <w:rPr>
          <w:b/>
          <w:sz w:val="28"/>
        </w:rPr>
      </w:pPr>
      <w:r w:rsidRPr="00613C33">
        <w:rPr>
          <w:b/>
          <w:sz w:val="28"/>
        </w:rPr>
        <w:t>PROGRAMA NACIONAL DE APOIO À ATENÇÃO DA SAÚDE DA PESSOA COM DEFICIÊNCIA (PRONAS/PCD)</w:t>
      </w:r>
    </w:p>
    <w:p w:rsidR="00C12950" w:rsidRPr="00613C33" w:rsidRDefault="00C12950" w:rsidP="00D339AB">
      <w:pPr>
        <w:spacing w:after="0" w:line="240" w:lineRule="auto"/>
        <w:jc w:val="center"/>
        <w:rPr>
          <w:b/>
          <w:sz w:val="28"/>
        </w:rPr>
      </w:pPr>
    </w:p>
    <w:p w:rsidR="00C12950" w:rsidRPr="0031447E" w:rsidRDefault="00C12950" w:rsidP="00D339AB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640" w:type="dxa"/>
        <w:jc w:val="center"/>
        <w:tblLook w:val="04A0" w:firstRow="1" w:lastRow="0" w:firstColumn="1" w:lastColumn="0" w:noHBand="0" w:noVBand="1"/>
      </w:tblPr>
      <w:tblGrid>
        <w:gridCol w:w="2553"/>
        <w:gridCol w:w="850"/>
        <w:gridCol w:w="1701"/>
        <w:gridCol w:w="1004"/>
        <w:gridCol w:w="3532"/>
      </w:tblGrid>
      <w:tr w:rsidR="00166724" w:rsidTr="00630ED2">
        <w:trPr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6724" w:rsidRPr="00C12950" w:rsidRDefault="00166724" w:rsidP="00C12950">
            <w:pPr>
              <w:spacing w:before="120" w:after="120"/>
              <w:rPr>
                <w:b/>
                <w:sz w:val="28"/>
                <w:szCs w:val="28"/>
              </w:rPr>
            </w:pPr>
            <w:r w:rsidRPr="00C12950">
              <w:rPr>
                <w:b/>
                <w:sz w:val="28"/>
                <w:szCs w:val="28"/>
              </w:rPr>
              <w:t>I - INFORMAÇÕES DA INSTITUIÇÃO</w:t>
            </w:r>
          </w:p>
        </w:tc>
      </w:tr>
      <w:tr w:rsidR="00166724" w:rsidTr="00630ED2">
        <w:trPr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24" w:rsidRPr="00C12950" w:rsidRDefault="00166724" w:rsidP="00C12950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Razão Social:</w:t>
            </w:r>
          </w:p>
        </w:tc>
      </w:tr>
      <w:tr w:rsidR="00C12950" w:rsidTr="00630ED2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50" w:rsidRPr="00C12950" w:rsidRDefault="00C12950" w:rsidP="00C12950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CNPJ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50" w:rsidRPr="00C12950" w:rsidRDefault="00C12950" w:rsidP="00C12950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CNES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0" w:rsidRPr="00C12950" w:rsidRDefault="00C12950" w:rsidP="00C12950">
            <w:pPr>
              <w:spacing w:before="60"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a de fundação da instituição:</w:t>
            </w:r>
          </w:p>
        </w:tc>
      </w:tr>
      <w:tr w:rsidR="00166724" w:rsidTr="00630ED2">
        <w:trPr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24" w:rsidRPr="00C12950" w:rsidRDefault="00166724" w:rsidP="00C12950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Endereço:</w:t>
            </w:r>
          </w:p>
        </w:tc>
      </w:tr>
      <w:tr w:rsidR="00166724" w:rsidTr="00630ED2">
        <w:trPr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24" w:rsidRPr="00C12950" w:rsidRDefault="00166724" w:rsidP="00C12950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Bairro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24" w:rsidRPr="00C12950" w:rsidRDefault="00166724" w:rsidP="00C12950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Município: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24" w:rsidRPr="00C12950" w:rsidRDefault="00166724" w:rsidP="00C12950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UF:</w:t>
            </w:r>
          </w:p>
        </w:tc>
      </w:tr>
      <w:tr w:rsidR="00166724" w:rsidTr="00630ED2">
        <w:trPr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24" w:rsidRPr="00C12950" w:rsidRDefault="00166724" w:rsidP="00C12950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CEP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24" w:rsidRPr="00C12950" w:rsidRDefault="00C12950" w:rsidP="00C12950">
            <w:pPr>
              <w:spacing w:before="60"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lef</w:t>
            </w:r>
            <w:r w:rsidR="00166724" w:rsidRPr="00C12950">
              <w:rPr>
                <w:sz w:val="24"/>
                <w:szCs w:val="28"/>
              </w:rPr>
              <w:t>one</w:t>
            </w:r>
            <w:r>
              <w:rPr>
                <w:sz w:val="24"/>
                <w:szCs w:val="28"/>
              </w:rPr>
              <w:t xml:space="preserve"> (1)</w:t>
            </w:r>
            <w:r w:rsidR="00166724" w:rsidRPr="00C12950">
              <w:rPr>
                <w:sz w:val="24"/>
                <w:szCs w:val="28"/>
              </w:rPr>
              <w:t>: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24" w:rsidRPr="00C12950" w:rsidRDefault="00C12950" w:rsidP="00C12950">
            <w:pPr>
              <w:spacing w:before="60"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lefone (2):</w:t>
            </w:r>
          </w:p>
        </w:tc>
      </w:tr>
      <w:tr w:rsidR="00DD469E" w:rsidTr="00513620">
        <w:trPr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9E" w:rsidRPr="00C12950" w:rsidRDefault="00DD469E" w:rsidP="00DD469E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E-mail:</w:t>
            </w:r>
          </w:p>
        </w:tc>
      </w:tr>
      <w:tr w:rsidR="00DD469E" w:rsidTr="00513620">
        <w:trPr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9E" w:rsidRPr="00C12950" w:rsidRDefault="00DD469E" w:rsidP="00DD469E">
            <w:pPr>
              <w:spacing w:before="60"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º agência Banco Brasil:</w:t>
            </w:r>
          </w:p>
        </w:tc>
      </w:tr>
      <w:tr w:rsidR="00C12950" w:rsidTr="00630ED2">
        <w:trPr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0" w:rsidRPr="00630ED2" w:rsidRDefault="00630ED2" w:rsidP="00630ED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30ED2">
              <w:rPr>
                <w:rFonts w:ascii="Calibri" w:hAnsi="Calibri" w:cs="Calibri"/>
                <w:color w:val="000000"/>
              </w:rPr>
              <w:t>Nome do dirigente da instituição:</w:t>
            </w:r>
          </w:p>
        </w:tc>
      </w:tr>
      <w:tr w:rsidR="00166724" w:rsidTr="00630ED2">
        <w:trPr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24" w:rsidRPr="00C12950" w:rsidRDefault="00166724" w:rsidP="00C12950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Representante Legal:</w:t>
            </w:r>
          </w:p>
        </w:tc>
      </w:tr>
      <w:tr w:rsidR="00166724" w:rsidTr="00630ED2">
        <w:trPr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D2" w:rsidRPr="00630ED2" w:rsidRDefault="00166724" w:rsidP="00145488">
            <w:pPr>
              <w:spacing w:before="60" w:after="12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 xml:space="preserve">Qualificação da Instituição: </w:t>
            </w:r>
          </w:p>
          <w:p w:rsidR="00630ED2" w:rsidRPr="00C12950" w:rsidRDefault="00630ED2" w:rsidP="00B067FE">
            <w:pPr>
              <w:spacing w:before="60" w:after="120"/>
              <w:jc w:val="center"/>
              <w:rPr>
                <w:sz w:val="24"/>
                <w:szCs w:val="28"/>
              </w:rPr>
            </w:pPr>
            <w:proofErr w:type="gramStart"/>
            <w:r w:rsidRPr="00630ED2">
              <w:rPr>
                <w:sz w:val="24"/>
                <w:szCs w:val="28"/>
              </w:rPr>
              <w:t>[</w:t>
            </w:r>
            <w:r w:rsidR="00B067F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</w:t>
            </w:r>
            <w:r w:rsidRPr="00630ED2">
              <w:rPr>
                <w:sz w:val="24"/>
                <w:szCs w:val="28"/>
              </w:rPr>
              <w:t>]</w:t>
            </w:r>
            <w:proofErr w:type="gramEnd"/>
            <w:r w:rsidR="00875CC2">
              <w:rPr>
                <w:sz w:val="24"/>
                <w:szCs w:val="28"/>
              </w:rPr>
              <w:t xml:space="preserve"> </w:t>
            </w:r>
            <w:r w:rsidRPr="00630ED2">
              <w:rPr>
                <w:sz w:val="24"/>
                <w:szCs w:val="28"/>
              </w:rPr>
              <w:t xml:space="preserve">CEBAS </w:t>
            </w:r>
            <w:r w:rsidR="00613C33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</w:t>
            </w:r>
            <w:r w:rsidR="00875CC2" w:rsidRPr="00630ED2">
              <w:rPr>
                <w:sz w:val="24"/>
                <w:szCs w:val="28"/>
              </w:rPr>
              <w:t>Saúde</w:t>
            </w:r>
            <w:r w:rsidR="00875CC2">
              <w:rPr>
                <w:sz w:val="24"/>
                <w:szCs w:val="28"/>
              </w:rPr>
              <w:t xml:space="preserve"> [</w:t>
            </w:r>
            <w:r w:rsidR="00B067FE">
              <w:rPr>
                <w:sz w:val="24"/>
                <w:szCs w:val="28"/>
              </w:rPr>
              <w:t xml:space="preserve"> </w:t>
            </w:r>
            <w:r w:rsidRPr="00630ED2">
              <w:rPr>
                <w:sz w:val="24"/>
                <w:szCs w:val="28"/>
              </w:rPr>
              <w:t xml:space="preserve"> ]</w:t>
            </w:r>
            <w:r w:rsidR="00875CC2">
              <w:rPr>
                <w:sz w:val="24"/>
                <w:szCs w:val="28"/>
              </w:rPr>
              <w:t xml:space="preserve"> </w:t>
            </w:r>
            <w:r w:rsidRPr="00630ED2">
              <w:rPr>
                <w:sz w:val="24"/>
                <w:szCs w:val="28"/>
              </w:rPr>
              <w:t xml:space="preserve">CEBAS </w:t>
            </w:r>
            <w:r w:rsidR="00875CC2">
              <w:rPr>
                <w:sz w:val="24"/>
                <w:szCs w:val="28"/>
              </w:rPr>
              <w:t xml:space="preserve">– </w:t>
            </w:r>
            <w:r>
              <w:rPr>
                <w:sz w:val="24"/>
                <w:szCs w:val="28"/>
              </w:rPr>
              <w:t xml:space="preserve">Assistência </w:t>
            </w:r>
            <w:r w:rsidR="00875CC2">
              <w:rPr>
                <w:sz w:val="24"/>
                <w:szCs w:val="28"/>
              </w:rPr>
              <w:t>Social [</w:t>
            </w:r>
            <w:r w:rsidR="00B067FE">
              <w:rPr>
                <w:sz w:val="24"/>
                <w:szCs w:val="28"/>
              </w:rPr>
              <w:t xml:space="preserve"> </w:t>
            </w:r>
            <w:r w:rsidRPr="00630ED2">
              <w:rPr>
                <w:sz w:val="24"/>
                <w:szCs w:val="28"/>
              </w:rPr>
              <w:t xml:space="preserve"> ]</w:t>
            </w:r>
            <w:r w:rsidR="00875CC2">
              <w:rPr>
                <w:sz w:val="24"/>
                <w:szCs w:val="28"/>
              </w:rPr>
              <w:t xml:space="preserve"> </w:t>
            </w:r>
            <w:r w:rsidRPr="00630ED2">
              <w:rPr>
                <w:sz w:val="24"/>
                <w:szCs w:val="28"/>
              </w:rPr>
              <w:t xml:space="preserve">CEBAS </w:t>
            </w:r>
            <w:r w:rsidR="00613C33">
              <w:rPr>
                <w:sz w:val="24"/>
                <w:szCs w:val="28"/>
              </w:rPr>
              <w:t>–</w:t>
            </w:r>
            <w:r w:rsidRPr="00630ED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Educação</w:t>
            </w:r>
            <w:r>
              <w:rPr>
                <w:sz w:val="24"/>
                <w:szCs w:val="28"/>
              </w:rPr>
              <w:br/>
            </w:r>
            <w:r w:rsidRPr="00630ED2">
              <w:rPr>
                <w:sz w:val="24"/>
                <w:szCs w:val="28"/>
              </w:rPr>
              <w:t xml:space="preserve">[ </w:t>
            </w:r>
            <w:r>
              <w:rPr>
                <w:sz w:val="24"/>
                <w:szCs w:val="28"/>
              </w:rPr>
              <w:t xml:space="preserve"> </w:t>
            </w:r>
            <w:r w:rsidRPr="00630ED2">
              <w:rPr>
                <w:sz w:val="24"/>
                <w:szCs w:val="28"/>
              </w:rPr>
              <w:t>]</w:t>
            </w:r>
            <w:r w:rsidR="00875CC2">
              <w:rPr>
                <w:sz w:val="24"/>
                <w:szCs w:val="28"/>
              </w:rPr>
              <w:t xml:space="preserve"> </w:t>
            </w:r>
            <w:r w:rsidRPr="00630ED2">
              <w:rPr>
                <w:sz w:val="24"/>
                <w:szCs w:val="28"/>
              </w:rPr>
              <w:t xml:space="preserve">Organização Social </w:t>
            </w:r>
            <w:r>
              <w:rPr>
                <w:sz w:val="24"/>
                <w:szCs w:val="28"/>
              </w:rPr>
              <w:t xml:space="preserve"> </w:t>
            </w:r>
            <w:r w:rsidRPr="00630ED2">
              <w:rPr>
                <w:sz w:val="24"/>
                <w:szCs w:val="28"/>
              </w:rPr>
              <w:t>[</w:t>
            </w:r>
            <w:r>
              <w:rPr>
                <w:sz w:val="24"/>
                <w:szCs w:val="28"/>
              </w:rPr>
              <w:t xml:space="preserve"> </w:t>
            </w:r>
            <w:r w:rsidRPr="00630ED2">
              <w:rPr>
                <w:sz w:val="24"/>
                <w:szCs w:val="28"/>
              </w:rPr>
              <w:t xml:space="preserve"> ]</w:t>
            </w:r>
            <w:r w:rsidR="00875CC2">
              <w:rPr>
                <w:sz w:val="24"/>
                <w:szCs w:val="28"/>
              </w:rPr>
              <w:t xml:space="preserve"> </w:t>
            </w:r>
            <w:r w:rsidRPr="00630ED2">
              <w:rPr>
                <w:sz w:val="24"/>
                <w:szCs w:val="28"/>
              </w:rPr>
              <w:t>OSCIP</w:t>
            </w:r>
            <w:r w:rsidR="00B067FE">
              <w:rPr>
                <w:sz w:val="24"/>
                <w:szCs w:val="28"/>
              </w:rPr>
              <w:t xml:space="preserve"> </w:t>
            </w:r>
            <w:r w:rsidR="00613C33">
              <w:rPr>
                <w:sz w:val="24"/>
                <w:szCs w:val="28"/>
              </w:rPr>
              <w:t xml:space="preserve">[  </w:t>
            </w:r>
            <w:r w:rsidR="00613C33" w:rsidRPr="00613C33">
              <w:rPr>
                <w:sz w:val="24"/>
                <w:szCs w:val="28"/>
              </w:rPr>
              <w:t>]</w:t>
            </w:r>
            <w:r w:rsidR="00875CC2">
              <w:rPr>
                <w:sz w:val="24"/>
                <w:szCs w:val="28"/>
              </w:rPr>
              <w:t xml:space="preserve"> </w:t>
            </w:r>
            <w:r w:rsidR="00613C33" w:rsidRPr="00613C33">
              <w:rPr>
                <w:sz w:val="24"/>
                <w:szCs w:val="28"/>
              </w:rPr>
              <w:t xml:space="preserve">Declaração de prestação de atendimento direto e gratuito e </w:t>
            </w:r>
            <w:bookmarkStart w:id="0" w:name="_GoBack"/>
            <w:bookmarkEnd w:id="0"/>
            <w:r w:rsidR="00613C33" w:rsidRPr="00613C33">
              <w:rPr>
                <w:sz w:val="24"/>
                <w:szCs w:val="28"/>
              </w:rPr>
              <w:t>cadastro no SCNES</w:t>
            </w:r>
          </w:p>
        </w:tc>
      </w:tr>
      <w:tr w:rsidR="00166724" w:rsidTr="00630ED2">
        <w:trPr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6724" w:rsidRPr="00630ED2" w:rsidRDefault="00166724" w:rsidP="00630ED2">
            <w:pPr>
              <w:spacing w:before="120" w:after="120"/>
              <w:rPr>
                <w:b/>
                <w:sz w:val="28"/>
                <w:szCs w:val="28"/>
              </w:rPr>
            </w:pPr>
            <w:r w:rsidRPr="00C12950">
              <w:rPr>
                <w:b/>
                <w:sz w:val="28"/>
                <w:szCs w:val="28"/>
              </w:rPr>
              <w:t>II – REQUERIMENTO</w:t>
            </w:r>
          </w:p>
        </w:tc>
      </w:tr>
      <w:tr w:rsidR="00630ED2" w:rsidTr="00630ED2">
        <w:trPr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2" w:rsidRPr="00630ED2" w:rsidRDefault="00630ED2" w:rsidP="00630E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30ED2" w:rsidRDefault="00630ED2" w:rsidP="00613C3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30ED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 representante legal da supracitada instituição vem requerer o credenciamento no </w:t>
            </w:r>
            <w:r w:rsidR="00613C33">
              <w:rPr>
                <w:rFonts w:ascii="Calibri" w:hAnsi="Calibri" w:cs="Calibri"/>
                <w:color w:val="000000"/>
                <w:sz w:val="24"/>
                <w:szCs w:val="24"/>
              </w:rPr>
              <w:t>Programa Nacional de Apoio à Atenção da Saúde da Pessoa d</w:t>
            </w:r>
            <w:r w:rsidR="00613C33" w:rsidRPr="00613C33">
              <w:rPr>
                <w:rFonts w:ascii="Calibri" w:hAnsi="Calibri" w:cs="Calibri"/>
                <w:color w:val="000000"/>
                <w:sz w:val="24"/>
                <w:szCs w:val="24"/>
              </w:rPr>
              <w:t>om Deficiência</w:t>
            </w:r>
            <w:r w:rsidR="00613C3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613C33" w:rsidRPr="00613C33">
              <w:rPr>
                <w:rFonts w:ascii="Calibri" w:hAnsi="Calibri" w:cs="Calibri"/>
                <w:color w:val="000000"/>
                <w:sz w:val="24"/>
                <w:szCs w:val="24"/>
              </w:rPr>
              <w:t>(PRONAS/PCD)</w:t>
            </w:r>
            <w:r w:rsidRPr="00630ED2">
              <w:rPr>
                <w:rFonts w:ascii="Calibri" w:hAnsi="Calibri" w:cs="Calibri"/>
                <w:color w:val="000000"/>
                <w:sz w:val="24"/>
                <w:szCs w:val="24"/>
              </w:rPr>
              <w:t>, como etapa prévia à apresentação de projetos, em conformidade com a Lei n° 12.715/2012 e legisla</w:t>
            </w:r>
            <w:r w:rsidR="002C7970">
              <w:rPr>
                <w:rFonts w:ascii="Calibri" w:hAnsi="Calibri" w:cs="Calibri"/>
                <w:color w:val="000000"/>
                <w:sz w:val="24"/>
                <w:szCs w:val="24"/>
              </w:rPr>
              <w:t>ção</w:t>
            </w:r>
            <w:r w:rsidRPr="00630ED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egulamentador</w:t>
            </w:r>
            <w:r w:rsidR="002C7970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 w:rsidRPr="00630ED2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="00613C33" w:rsidRPr="00145488" w:rsidRDefault="00613C33" w:rsidP="00613C3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30ED2" w:rsidRPr="00630ED2" w:rsidRDefault="00630ED2" w:rsidP="00613C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30ED2">
              <w:rPr>
                <w:rFonts w:ascii="Calibri" w:hAnsi="Calibri" w:cs="Calibri"/>
                <w:color w:val="000000"/>
                <w:sz w:val="24"/>
                <w:szCs w:val="24"/>
              </w:rPr>
              <w:t>Local e data.</w:t>
            </w:r>
          </w:p>
          <w:p w:rsidR="00630ED2" w:rsidRPr="00145488" w:rsidRDefault="00630ED2" w:rsidP="00630ED2">
            <w:pPr>
              <w:jc w:val="both"/>
              <w:rPr>
                <w:sz w:val="24"/>
                <w:szCs w:val="24"/>
              </w:rPr>
            </w:pPr>
          </w:p>
          <w:p w:rsidR="00630ED2" w:rsidRPr="00630ED2" w:rsidRDefault="00630ED2" w:rsidP="00630E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30ED2">
              <w:rPr>
                <w:rFonts w:ascii="Calibri" w:hAnsi="Calibri" w:cs="Calibri"/>
                <w:color w:val="000000"/>
                <w:sz w:val="24"/>
                <w:szCs w:val="24"/>
              </w:rPr>
              <w:t>Assinatura do dirigente da instituição</w:t>
            </w:r>
          </w:p>
          <w:p w:rsidR="00630ED2" w:rsidRPr="00630ED2" w:rsidRDefault="00630ED2" w:rsidP="00630E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30ED2">
              <w:rPr>
                <w:rFonts w:ascii="Calibri" w:hAnsi="Calibri" w:cs="Calibri"/>
                <w:color w:val="000000"/>
                <w:sz w:val="24"/>
                <w:szCs w:val="24"/>
              </w:rPr>
              <w:t>_____________________________________________</w:t>
            </w:r>
          </w:p>
          <w:p w:rsidR="00630ED2" w:rsidRPr="00145488" w:rsidRDefault="00630ED2" w:rsidP="00630ED2">
            <w:pPr>
              <w:jc w:val="center"/>
              <w:rPr>
                <w:sz w:val="24"/>
                <w:szCs w:val="24"/>
              </w:rPr>
            </w:pPr>
            <w:r w:rsidRPr="00630ED2">
              <w:rPr>
                <w:rFonts w:ascii="Calibri" w:hAnsi="Calibri" w:cs="Calibri"/>
                <w:color w:val="000000"/>
                <w:sz w:val="24"/>
                <w:szCs w:val="24"/>
              </w:rPr>
              <w:t>Nome do dirigente da instituição</w:t>
            </w:r>
          </w:p>
          <w:p w:rsidR="00630ED2" w:rsidRPr="00C12950" w:rsidRDefault="00630ED2" w:rsidP="00630ED2">
            <w:pPr>
              <w:rPr>
                <w:b/>
                <w:sz w:val="28"/>
                <w:szCs w:val="28"/>
              </w:rPr>
            </w:pPr>
          </w:p>
        </w:tc>
      </w:tr>
    </w:tbl>
    <w:p w:rsidR="002E6997" w:rsidRPr="00D339AB" w:rsidRDefault="002E6997" w:rsidP="00F80E64">
      <w:pPr>
        <w:spacing w:after="0" w:line="240" w:lineRule="auto"/>
        <w:jc w:val="both"/>
      </w:pPr>
      <w:r>
        <w:t xml:space="preserve"> </w:t>
      </w:r>
    </w:p>
    <w:sectPr w:rsidR="002E6997" w:rsidRPr="00D339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A31CE"/>
    <w:multiLevelType w:val="hybridMultilevel"/>
    <w:tmpl w:val="6FB85F40"/>
    <w:lvl w:ilvl="0" w:tplc="C8BA45C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24"/>
    <w:rsid w:val="00013477"/>
    <w:rsid w:val="00080224"/>
    <w:rsid w:val="000A6A93"/>
    <w:rsid w:val="00145488"/>
    <w:rsid w:val="00166724"/>
    <w:rsid w:val="001A5C81"/>
    <w:rsid w:val="001B22C1"/>
    <w:rsid w:val="002C4A51"/>
    <w:rsid w:val="002C7970"/>
    <w:rsid w:val="002E6997"/>
    <w:rsid w:val="0031447E"/>
    <w:rsid w:val="005149FC"/>
    <w:rsid w:val="005D243E"/>
    <w:rsid w:val="00613C33"/>
    <w:rsid w:val="00630ED2"/>
    <w:rsid w:val="00651075"/>
    <w:rsid w:val="00726297"/>
    <w:rsid w:val="007F0E85"/>
    <w:rsid w:val="00875CC2"/>
    <w:rsid w:val="009B2343"/>
    <w:rsid w:val="00A2454B"/>
    <w:rsid w:val="00A47FCE"/>
    <w:rsid w:val="00A7236D"/>
    <w:rsid w:val="00AB5A98"/>
    <w:rsid w:val="00AE395F"/>
    <w:rsid w:val="00B011E6"/>
    <w:rsid w:val="00B067FE"/>
    <w:rsid w:val="00B30987"/>
    <w:rsid w:val="00C12950"/>
    <w:rsid w:val="00CF5FC3"/>
    <w:rsid w:val="00D339AB"/>
    <w:rsid w:val="00D643E8"/>
    <w:rsid w:val="00DB7215"/>
    <w:rsid w:val="00DD469E"/>
    <w:rsid w:val="00F37DE0"/>
    <w:rsid w:val="00F63DE9"/>
    <w:rsid w:val="00F73678"/>
    <w:rsid w:val="00F80E64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B23EF-CA56-4BCC-88E7-6BA5A877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6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5A9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51075"/>
    <w:rPr>
      <w:color w:val="0000FF" w:themeColor="hyperlink"/>
      <w:u w:val="single"/>
    </w:rPr>
  </w:style>
  <w:style w:type="paragraph" w:customStyle="1" w:styleId="Default">
    <w:name w:val="Default"/>
    <w:rsid w:val="00630E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09D223A3A5AE46BF3643D86FB6BFF2" ma:contentTypeVersion="8" ma:contentTypeDescription="Crie um novo documento." ma:contentTypeScope="" ma:versionID="80faad3c2bfd44c4b7605c086ea8e4af">
  <xsd:schema xmlns:xsd="http://www.w3.org/2001/XMLSchema" xmlns:xs="http://www.w3.org/2001/XMLSchema" xmlns:p="http://schemas.microsoft.com/office/2006/metadata/properties" xmlns:ns2="535b5c81-8699-478e-a15d-4a5303c25d01" targetNamespace="http://schemas.microsoft.com/office/2006/metadata/properties" ma:root="true" ma:fieldsID="df1f7b0454f15b8e72f370b9c06e2a13" ns2:_="">
    <xsd:import namespace="535b5c81-8699-478e-a15d-4a5303c25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5c81-8699-478e-a15d-4a5303c25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F85F61-4B69-4118-9E0B-6CD8E1CD5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36F90-BE3A-46FB-8B06-E9659787B3C2}"/>
</file>

<file path=customXml/itemProps3.xml><?xml version="1.0" encoding="utf-8"?>
<ds:datastoreItem xmlns:ds="http://schemas.openxmlformats.org/officeDocument/2006/customXml" ds:itemID="{17FE6703-76CE-422C-83DB-644B0F31EFA5}"/>
</file>

<file path=customXml/itemProps4.xml><?xml version="1.0" encoding="utf-8"?>
<ds:datastoreItem xmlns:ds="http://schemas.openxmlformats.org/officeDocument/2006/customXml" ds:itemID="{CA45E8CB-2F57-4C00-A92A-6F7BA6045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yla Maria Araujo Leite</dc:creator>
  <cp:lastModifiedBy>Danielle Paes Gouveia</cp:lastModifiedBy>
  <cp:revision>5</cp:revision>
  <cp:lastPrinted>2013-06-27T12:37:00Z</cp:lastPrinted>
  <dcterms:created xsi:type="dcterms:W3CDTF">2021-06-07T16:48:00Z</dcterms:created>
  <dcterms:modified xsi:type="dcterms:W3CDTF">2021-06-0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9D223A3A5AE46BF3643D86FB6BFF2</vt:lpwstr>
  </property>
</Properties>
</file>